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17DA4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95700" cy="22269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48138F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8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6Dvg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">
                <v:shape id="_x0000_s1029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9F" w:rsidRPr="00E732AD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Tiêu </w:t>
                            </w:r>
                          </w:p>
                          <w:p w:rsidR="003D5E9F" w:rsidRPr="00E732AD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Di</w:t>
                            </w:r>
                            <w:r w:rsidRPr="00E732AD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ệ</w:t>
                            </w: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3D5E9F" w:rsidRPr="00E732AD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E732AD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Đạ</w:t>
                            </w: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3D5E9F" w:rsidRPr="00E732AD" w:rsidRDefault="00E732AD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Sỹ</w:t>
                            </w:r>
                          </w:p>
                          <w:p w:rsidR="003D5E9F" w:rsidRPr="00E732AD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Chi</w:t>
                            </w:r>
                          </w:p>
                          <w:p w:rsidR="003D5E9F" w:rsidRPr="00E732AD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Th</w:t>
                            </w:r>
                            <w:r w:rsidRPr="00E732AD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ầ</w:t>
                            </w: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3D5E9F" w:rsidRPr="00076480" w:rsidRDefault="003D5E9F" w:rsidP="003D5E9F">
                            <w:pPr>
                              <w:spacing w:after="60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E732AD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V</w:t>
                            </w:r>
                            <w:r w:rsidRPr="00E732AD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ị</w:t>
                            </w:r>
                          </w:p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3D5E9F" w:rsidRPr="00E732AD" w:rsidRDefault="003D5E9F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Tiêu </w:t>
                      </w:r>
                    </w:p>
                    <w:p w:rsidR="003D5E9F" w:rsidRPr="00E732AD" w:rsidRDefault="003D5E9F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Di</w:t>
                      </w:r>
                      <w:r w:rsidRPr="00E732AD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ệ</w:t>
                      </w: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n</w:t>
                      </w:r>
                    </w:p>
                    <w:p w:rsidR="003D5E9F" w:rsidRPr="00E732AD" w:rsidRDefault="003D5E9F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 </w:t>
                      </w:r>
                      <w:r w:rsidRPr="00E732AD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Đạ</w:t>
                      </w: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i</w:t>
                      </w:r>
                    </w:p>
                    <w:p w:rsidR="003D5E9F" w:rsidRPr="00E732AD" w:rsidRDefault="00E732AD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 Sỹ</w:t>
                      </w:r>
                    </w:p>
                    <w:p w:rsidR="003D5E9F" w:rsidRPr="00E732AD" w:rsidRDefault="003D5E9F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Chi</w:t>
                      </w:r>
                    </w:p>
                    <w:p w:rsidR="003D5E9F" w:rsidRPr="00E732AD" w:rsidRDefault="003D5E9F" w:rsidP="003D5E9F">
                      <w:pPr>
                        <w:spacing w:after="60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Th</w:t>
                      </w:r>
                      <w:r w:rsidRPr="00E732AD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ầ</w:t>
                      </w: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n</w:t>
                      </w:r>
                    </w:p>
                    <w:p w:rsidR="003D5E9F" w:rsidRPr="00076480" w:rsidRDefault="003D5E9F" w:rsidP="003D5E9F">
                      <w:pPr>
                        <w:spacing w:after="60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r w:rsidRPr="00E732AD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V</w:t>
                      </w:r>
                      <w:r w:rsidRPr="00E732AD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ị</w:t>
                      </w:r>
                    </w:p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1600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7CE0B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B90FA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1440"/>
    <w:rsid w:val="000712A0"/>
    <w:rsid w:val="00076480"/>
    <w:rsid w:val="000A29FD"/>
    <w:rsid w:val="000C42EB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3D5E9F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17DA4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732AD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F2AC-3D42-4621-9B8F-2707931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3</cp:revision>
  <cp:lastPrinted>2019-01-03T22:43:00Z</cp:lastPrinted>
  <dcterms:created xsi:type="dcterms:W3CDTF">2019-01-03T22:42:00Z</dcterms:created>
  <dcterms:modified xsi:type="dcterms:W3CDTF">2019-01-03T22:46:00Z</dcterms:modified>
</cp:coreProperties>
</file>